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专注力思维力训练  0-6岁  我爱幼儿园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专注力思维力训练  0-6岁  我爱幼儿园 评论地址：https://www.jiaokey.com/book/detail/1377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